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D" w:rsidRDefault="00251435" w:rsidP="008111AA">
      <w:pPr>
        <w:ind w:right="-1" w:firstLine="0"/>
        <w:jc w:val="right"/>
        <w:rPr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DE636D" w:rsidRPr="00DE636D" w:rsidRDefault="00DE636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885"/>
        <w:gridCol w:w="992"/>
      </w:tblGrid>
      <w:tr w:rsidR="00BB0802" w:rsidRPr="00CA3E7C" w:rsidTr="00DE636D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25143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B0802" w:rsidRPr="005435E2" w:rsidRDefault="00DE636D" w:rsidP="00251435">
            <w:pPr>
              <w:ind w:firstLine="0"/>
              <w:jc w:val="center"/>
              <w:rPr>
                <w:szCs w:val="28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B87C1C" w:rsidRDefault="00BB0802" w:rsidP="005A4A46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B87C1C">
        <w:rPr>
          <w:b/>
          <w:spacing w:val="-8"/>
          <w:szCs w:val="28"/>
          <w:lang w:eastAsia="ru-RU"/>
        </w:rPr>
        <w:t>О</w:t>
      </w:r>
      <w:r w:rsidR="00E0572D" w:rsidRPr="00B87C1C">
        <w:rPr>
          <w:b/>
          <w:spacing w:val="-8"/>
          <w:szCs w:val="28"/>
          <w:lang w:eastAsia="ru-RU"/>
        </w:rPr>
        <w:t xml:space="preserve"> </w:t>
      </w:r>
      <w:r w:rsidR="004A0D55" w:rsidRPr="00B87C1C">
        <w:rPr>
          <w:b/>
          <w:spacing w:val="-8"/>
          <w:szCs w:val="28"/>
          <w:lang w:eastAsia="ru-RU"/>
        </w:rPr>
        <w:t>внесении изменени</w:t>
      </w:r>
      <w:r w:rsidR="005B2E5A" w:rsidRPr="00B87C1C">
        <w:rPr>
          <w:b/>
          <w:spacing w:val="-8"/>
          <w:szCs w:val="28"/>
          <w:lang w:eastAsia="ru-RU"/>
        </w:rPr>
        <w:t>я</w:t>
      </w:r>
      <w:r w:rsidR="004A0D55" w:rsidRPr="00B87C1C">
        <w:rPr>
          <w:b/>
          <w:spacing w:val="-8"/>
          <w:szCs w:val="28"/>
          <w:lang w:eastAsia="ru-RU"/>
        </w:rPr>
        <w:t xml:space="preserve"> в приказ Архивного управления Ленинградской области от </w:t>
      </w:r>
      <w:r w:rsidR="005A4A46" w:rsidRPr="00B87C1C">
        <w:rPr>
          <w:b/>
          <w:spacing w:val="-8"/>
          <w:szCs w:val="28"/>
          <w:lang w:eastAsia="ru-RU"/>
        </w:rPr>
        <w:t>26 июля 2019 года № 8 «Об установлении размера платы за услуги (работы), оказываемые (выполняемые) государственным казенным учреждением «Ленинградский областной государственный архив в г. Выборге» при осуществлении приносящей доход деятельности»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Pr="00B87C1C" w:rsidRDefault="006014BC" w:rsidP="001C1B8B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В соответствии с Областным законом Ленинградской области от 11 декабря 2007 года № 174-оз «О правовых актах Ленинградской области»             </w:t>
      </w:r>
      <w:proofErr w:type="gramStart"/>
      <w:r w:rsidRPr="00B87C1C">
        <w:rPr>
          <w:szCs w:val="28"/>
          <w:lang w:eastAsia="ru-RU"/>
        </w:rPr>
        <w:t>п</w:t>
      </w:r>
      <w:proofErr w:type="gramEnd"/>
      <w:r w:rsidRPr="00B87C1C">
        <w:rPr>
          <w:szCs w:val="28"/>
          <w:lang w:eastAsia="ru-RU"/>
        </w:rPr>
        <w:t xml:space="preserve"> р и к а з ы в а ю:</w:t>
      </w:r>
    </w:p>
    <w:p w:rsidR="001C1B8B" w:rsidRDefault="001C1B8B" w:rsidP="00B545D2">
      <w:pPr>
        <w:widowControl w:val="0"/>
        <w:jc w:val="both"/>
        <w:rPr>
          <w:sz w:val="26"/>
          <w:szCs w:val="26"/>
          <w:lang w:eastAsia="ru-RU"/>
        </w:rPr>
      </w:pPr>
    </w:p>
    <w:p w:rsidR="001C1B8B" w:rsidRPr="00B87C1C" w:rsidRDefault="001C1B8B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Внести в приказ Архивного управления Ленинградской области </w:t>
      </w:r>
      <w:proofErr w:type="gramStart"/>
      <w:r w:rsidRPr="00B87C1C">
        <w:rPr>
          <w:szCs w:val="28"/>
          <w:lang w:eastAsia="ru-RU"/>
        </w:rPr>
        <w:t>от</w:t>
      </w:r>
      <w:proofErr w:type="gramEnd"/>
      <w:r w:rsidRPr="00B87C1C">
        <w:rPr>
          <w:szCs w:val="28"/>
          <w:lang w:eastAsia="ru-RU"/>
        </w:rPr>
        <w:t xml:space="preserve"> 26 июля 2019 года № 8 «Об установлении размера платы за услуги (работы), оказываемые (выполняемые) государственным казенным учреждением «Ленинградский областной государственный архив в г. Выборге» при осуществлении приносящей доход деятельности» следующие изменения:</w:t>
      </w:r>
    </w:p>
    <w:p w:rsidR="001C1B8B" w:rsidRPr="00B87C1C" w:rsidRDefault="00B545D2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1. </w:t>
      </w:r>
      <w:r w:rsidR="001C1B8B" w:rsidRPr="00B87C1C">
        <w:rPr>
          <w:szCs w:val="28"/>
          <w:lang w:eastAsia="ru-RU"/>
        </w:rPr>
        <w:t>В приложении 1:</w:t>
      </w:r>
    </w:p>
    <w:p w:rsidR="00B545D2" w:rsidRPr="00B87C1C" w:rsidRDefault="001C1B8B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с</w:t>
      </w:r>
      <w:r w:rsidR="00B545D2" w:rsidRPr="00B87C1C">
        <w:rPr>
          <w:szCs w:val="28"/>
          <w:lang w:eastAsia="ru-RU"/>
        </w:rPr>
        <w:t xml:space="preserve">толбец «Вид услуги (работы)» строки 4.6 изложить в следующей редакции: «Подготовка </w:t>
      </w:r>
      <w:r w:rsidRPr="00B87C1C">
        <w:rPr>
          <w:szCs w:val="28"/>
          <w:lang w:eastAsia="ru-RU"/>
        </w:rPr>
        <w:t>выставок и экспозиций на основе архивных документов</w:t>
      </w:r>
      <w:r w:rsidR="00B545D2" w:rsidRPr="00B87C1C">
        <w:rPr>
          <w:szCs w:val="28"/>
          <w:lang w:eastAsia="ru-RU"/>
        </w:rPr>
        <w:t>»</w:t>
      </w:r>
      <w:r w:rsidRPr="00B87C1C">
        <w:rPr>
          <w:szCs w:val="28"/>
          <w:lang w:eastAsia="ru-RU"/>
        </w:rPr>
        <w:t>;</w:t>
      </w:r>
    </w:p>
    <w:p w:rsidR="001C1B8B" w:rsidRPr="00B87C1C" w:rsidRDefault="00B87C1C" w:rsidP="001C1B8B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п</w:t>
      </w:r>
      <w:r w:rsidR="001C1B8B" w:rsidRPr="00B87C1C">
        <w:rPr>
          <w:szCs w:val="28"/>
          <w:lang w:eastAsia="ru-RU"/>
        </w:rPr>
        <w:t>ункт 4.8</w:t>
      </w:r>
      <w:r w:rsidRPr="00B87C1C">
        <w:rPr>
          <w:szCs w:val="28"/>
          <w:lang w:eastAsia="ru-RU"/>
        </w:rPr>
        <w:t xml:space="preserve"> изложить в следующей редакции:</w:t>
      </w:r>
      <w:r w:rsidR="001C1B8B" w:rsidRPr="00B87C1C">
        <w:rPr>
          <w:szCs w:val="28"/>
          <w:lang w:eastAsia="ru-RU"/>
        </w:rPr>
        <w:t xml:space="preserve"> </w:t>
      </w:r>
    </w:p>
    <w:tbl>
      <w:tblPr>
        <w:tblW w:w="8992" w:type="dxa"/>
        <w:tblInd w:w="105" w:type="dxa"/>
        <w:tblLook w:val="04A0" w:firstRow="1" w:lastRow="0" w:firstColumn="1" w:lastColumn="0" w:noHBand="0" w:noVBand="1"/>
      </w:tblPr>
      <w:tblGrid>
        <w:gridCol w:w="724"/>
        <w:gridCol w:w="3934"/>
        <w:gridCol w:w="1998"/>
        <w:gridCol w:w="1168"/>
        <w:gridCol w:w="1168"/>
      </w:tblGrid>
      <w:tr w:rsidR="00B87C1C" w:rsidRPr="00B87C1C" w:rsidTr="00B87C1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4.8.</w:t>
            </w:r>
          </w:p>
        </w:tc>
        <w:tc>
          <w:tcPr>
            <w:tcW w:w="39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B87C1C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b/>
                <w:bCs/>
                <w:szCs w:val="28"/>
                <w:lang w:eastAsia="ru-RU"/>
              </w:rPr>
              <w:t xml:space="preserve">Организация копирования  архивных документов с применением технических средств заказчика </w:t>
            </w:r>
          </w:p>
        </w:tc>
        <w:tc>
          <w:tcPr>
            <w:tcW w:w="19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B87C1C" w:rsidRPr="00B87C1C" w:rsidTr="00B87C1C">
        <w:trPr>
          <w:trHeight w:val="510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-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до 100 лист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страница (лист без оборот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2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B87C1C" w:rsidRPr="00B87C1C" w:rsidTr="00B87C1C">
        <w:trPr>
          <w:trHeight w:val="570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-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от 101 до 200 лист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страница (лист без оборот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B87C1C" w:rsidRPr="00B87C1C" w:rsidTr="00B87C1C">
        <w:trPr>
          <w:trHeight w:val="540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-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свыше 200 лист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B87C1C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страница (лист без оборота)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87C1C" w:rsidRPr="00B87C1C" w:rsidRDefault="00B87C1C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</w:tbl>
    <w:p w:rsidR="001C1B8B" w:rsidRPr="00B87C1C" w:rsidRDefault="00B87C1C" w:rsidP="001C1B8B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п</w:t>
      </w:r>
      <w:r w:rsidR="001C1B8B" w:rsidRPr="00B87C1C">
        <w:rPr>
          <w:szCs w:val="28"/>
          <w:lang w:eastAsia="ru-RU"/>
        </w:rPr>
        <w:t>ункт 4.13</w:t>
      </w:r>
      <w:r w:rsidRPr="00B87C1C">
        <w:rPr>
          <w:szCs w:val="28"/>
          <w:lang w:eastAsia="ru-RU"/>
        </w:rPr>
        <w:t xml:space="preserve"> изложить в следующей редакции:</w:t>
      </w:r>
      <w:r w:rsidR="001C1B8B" w:rsidRPr="00B87C1C">
        <w:rPr>
          <w:szCs w:val="28"/>
          <w:lang w:eastAsia="ru-RU"/>
        </w:rPr>
        <w:t xml:space="preserve"> 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680"/>
        <w:gridCol w:w="3289"/>
        <w:gridCol w:w="1809"/>
        <w:gridCol w:w="1147"/>
        <w:gridCol w:w="2205"/>
      </w:tblGrid>
      <w:tr w:rsidR="001C1B8B" w:rsidRPr="00B87C1C" w:rsidTr="00B87C1C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lastRenderedPageBreak/>
              <w:t>4.13.</w:t>
            </w:r>
          </w:p>
        </w:tc>
        <w:tc>
          <w:tcPr>
            <w:tcW w:w="32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b/>
                <w:bCs/>
                <w:szCs w:val="28"/>
                <w:lang w:eastAsia="ru-RU"/>
              </w:rPr>
              <w:t xml:space="preserve">Организация сканирования архивного документа: </w:t>
            </w:r>
          </w:p>
        </w:tc>
        <w:tc>
          <w:tcPr>
            <w:tcW w:w="18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proofErr w:type="gramStart"/>
            <w:r w:rsidRPr="00B87C1C">
              <w:rPr>
                <w:szCs w:val="28"/>
                <w:lang w:eastAsia="ru-RU"/>
              </w:rPr>
              <w:t>Страница (лист без оборота/</w:t>
            </w:r>
            <w:proofErr w:type="gramEnd"/>
          </w:p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формат электронной копии</w:t>
            </w:r>
          </w:p>
        </w:tc>
        <w:tc>
          <w:tcPr>
            <w:tcW w:w="11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8C00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B87C1C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При сканировании более 100 листов в одном заказе применяется повышающий коэффициент 1,5</w:t>
            </w: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до формата A4 включительн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3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jpe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12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от формата А</w:t>
            </w:r>
            <w:proofErr w:type="gramStart"/>
            <w:r w:rsidRPr="00B87C1C">
              <w:rPr>
                <w:szCs w:val="28"/>
                <w:lang w:eastAsia="ru-RU"/>
              </w:rPr>
              <w:t>4</w:t>
            </w:r>
            <w:proofErr w:type="gramEnd"/>
            <w:r w:rsidRPr="00B87C1C">
              <w:rPr>
                <w:szCs w:val="28"/>
                <w:lang w:eastAsia="ru-RU"/>
              </w:rPr>
              <w:t xml:space="preserve"> до формата A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3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jpe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24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больше формата А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3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jpe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29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до формата A4 включительн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3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tiff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926222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1</w:t>
            </w:r>
            <w:r w:rsidR="00926222">
              <w:rPr>
                <w:szCs w:val="28"/>
                <w:lang w:eastAsia="ru-RU"/>
              </w:rPr>
              <w:t>8</w:t>
            </w:r>
            <w:r w:rsidRPr="00B87C1C">
              <w:rPr>
                <w:szCs w:val="28"/>
                <w:lang w:eastAsia="ru-RU"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от формата А</w:t>
            </w:r>
            <w:proofErr w:type="gramStart"/>
            <w:r w:rsidRPr="00B87C1C">
              <w:rPr>
                <w:szCs w:val="28"/>
                <w:lang w:eastAsia="ru-RU"/>
              </w:rPr>
              <w:t>4</w:t>
            </w:r>
            <w:proofErr w:type="gramEnd"/>
            <w:r w:rsidRPr="00B87C1C">
              <w:rPr>
                <w:szCs w:val="28"/>
                <w:lang w:eastAsia="ru-RU"/>
              </w:rPr>
              <w:t xml:space="preserve"> до формата A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3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tiff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926222" w:rsidP="00926222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6</w:t>
            </w:r>
            <w:r w:rsidR="001C1B8B" w:rsidRPr="00B87C1C">
              <w:rPr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больше формата А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3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tiff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926222" w:rsidP="00926222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35</w:t>
            </w:r>
            <w:r w:rsidR="001C1B8B" w:rsidRPr="00B87C1C">
              <w:rPr>
                <w:szCs w:val="28"/>
                <w:lang w:eastAsia="ru-RU"/>
              </w:rPr>
              <w:t>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до формата A4 включительн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6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tiff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926222" w:rsidP="00926222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4</w:t>
            </w:r>
            <w:r w:rsidR="001C1B8B" w:rsidRPr="00B87C1C">
              <w:rPr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от формата А</w:t>
            </w:r>
            <w:proofErr w:type="gramStart"/>
            <w:r w:rsidRPr="00B87C1C">
              <w:rPr>
                <w:szCs w:val="28"/>
                <w:lang w:eastAsia="ru-RU"/>
              </w:rPr>
              <w:t>4</w:t>
            </w:r>
            <w:proofErr w:type="gramEnd"/>
            <w:r w:rsidRPr="00B87C1C">
              <w:rPr>
                <w:szCs w:val="28"/>
                <w:lang w:eastAsia="ru-RU"/>
              </w:rPr>
              <w:t xml:space="preserve"> до формата A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6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tiff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926222" w:rsidP="00926222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8</w:t>
            </w:r>
            <w:r w:rsidR="001C1B8B" w:rsidRPr="00B87C1C">
              <w:rPr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  <w:tr w:rsidR="001C1B8B" w:rsidRPr="00B87C1C" w:rsidTr="00B87C1C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>больше формата А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 w:rsidRPr="00B87C1C">
              <w:rPr>
                <w:szCs w:val="28"/>
                <w:lang w:eastAsia="ru-RU"/>
              </w:rPr>
              <w:t xml:space="preserve">1/600 </w:t>
            </w:r>
            <w:proofErr w:type="spellStart"/>
            <w:r w:rsidRPr="00B87C1C">
              <w:rPr>
                <w:szCs w:val="28"/>
                <w:lang w:eastAsia="ru-RU"/>
              </w:rPr>
              <w:t>dpi</w:t>
            </w:r>
            <w:proofErr w:type="spellEnd"/>
            <w:r w:rsidRPr="00B87C1C">
              <w:rPr>
                <w:szCs w:val="28"/>
                <w:lang w:eastAsia="ru-RU"/>
              </w:rPr>
              <w:t xml:space="preserve"> в формате </w:t>
            </w:r>
            <w:proofErr w:type="spellStart"/>
            <w:r w:rsidRPr="00B87C1C">
              <w:rPr>
                <w:szCs w:val="28"/>
                <w:lang w:eastAsia="ru-RU"/>
              </w:rPr>
              <w:t>tiff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hideMark/>
          </w:tcPr>
          <w:p w:rsidR="008C008B" w:rsidRPr="00B87C1C" w:rsidRDefault="00926222" w:rsidP="00926222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8</w:t>
            </w:r>
            <w:r w:rsidR="001C1B8B" w:rsidRPr="00B87C1C">
              <w:rPr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B8B" w:rsidRPr="00B87C1C" w:rsidRDefault="001C1B8B" w:rsidP="001C1B8B">
            <w:pPr>
              <w:widowControl w:val="0"/>
              <w:ind w:firstLine="0"/>
              <w:jc w:val="both"/>
              <w:rPr>
                <w:szCs w:val="28"/>
                <w:lang w:eastAsia="ru-RU"/>
              </w:rPr>
            </w:pPr>
          </w:p>
        </w:tc>
      </w:tr>
    </w:tbl>
    <w:p w:rsidR="00B545D2" w:rsidRPr="00B87C1C" w:rsidRDefault="00B545D2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2. В приложении 2:</w:t>
      </w:r>
    </w:p>
    <w:p w:rsidR="00C8723D" w:rsidRPr="00B87C1C" w:rsidRDefault="00C8723D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Пункт 4.2 изложить в следующей редакции:</w:t>
      </w:r>
    </w:p>
    <w:p w:rsidR="001923B8" w:rsidRPr="001923B8" w:rsidRDefault="00C8723D" w:rsidP="001923B8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«</w:t>
      </w:r>
      <w:r w:rsidR="001923B8" w:rsidRPr="001923B8">
        <w:rPr>
          <w:szCs w:val="28"/>
          <w:lang w:eastAsia="ru-RU"/>
        </w:rPr>
        <w:t>4.2. На безвозмездной основе ГКУ ЛОГАВ оказывает (выполняет) следующие услуги (работы):</w:t>
      </w:r>
    </w:p>
    <w:p w:rsidR="001923B8" w:rsidRPr="001923B8" w:rsidRDefault="001923B8" w:rsidP="001923B8">
      <w:pPr>
        <w:widowControl w:val="0"/>
        <w:jc w:val="both"/>
        <w:rPr>
          <w:szCs w:val="28"/>
          <w:lang w:eastAsia="ru-RU"/>
        </w:rPr>
      </w:pPr>
      <w:r w:rsidRPr="001923B8">
        <w:rPr>
          <w:szCs w:val="28"/>
          <w:lang w:eastAsia="ru-RU"/>
        </w:rPr>
        <w:t>изготовление электронных копий архивных документов для подготовки выставочных проектов музеями государственных и муниципальных образовательных организаций;</w:t>
      </w:r>
    </w:p>
    <w:p w:rsidR="001923B8" w:rsidRPr="001923B8" w:rsidRDefault="001923B8" w:rsidP="001923B8">
      <w:pPr>
        <w:widowControl w:val="0"/>
        <w:jc w:val="both"/>
        <w:rPr>
          <w:szCs w:val="28"/>
          <w:lang w:eastAsia="ru-RU"/>
        </w:rPr>
      </w:pPr>
      <w:r w:rsidRPr="001923B8">
        <w:rPr>
          <w:szCs w:val="28"/>
          <w:lang w:eastAsia="ru-RU"/>
        </w:rPr>
        <w:t>проведение экскурсии (группа не более 15 человек): обзорной по архиву, тематической по архивным документам для учащихся и студентов государственных и муниципальных образовательных организаций в рамках реализации основных образовательных программ (по обращению образовательной организации</w:t>
      </w:r>
      <w:proofErr w:type="gramStart"/>
      <w:r w:rsidRPr="001923B8">
        <w:rPr>
          <w:szCs w:val="28"/>
          <w:lang w:eastAsia="ru-RU"/>
        </w:rPr>
        <w:t xml:space="preserve">);. </w:t>
      </w:r>
      <w:proofErr w:type="gramEnd"/>
    </w:p>
    <w:p w:rsidR="00C8723D" w:rsidRPr="00B87C1C" w:rsidRDefault="001923B8" w:rsidP="001923B8">
      <w:pPr>
        <w:widowControl w:val="0"/>
        <w:jc w:val="both"/>
        <w:rPr>
          <w:szCs w:val="28"/>
          <w:lang w:eastAsia="ru-RU"/>
        </w:rPr>
      </w:pPr>
      <w:r w:rsidRPr="001923B8">
        <w:rPr>
          <w:szCs w:val="28"/>
          <w:lang w:eastAsia="ru-RU"/>
        </w:rPr>
        <w:t xml:space="preserve">подготовка совместных выставок, сборников, публикаций, </w:t>
      </w:r>
      <w:r w:rsidRPr="001923B8">
        <w:rPr>
          <w:szCs w:val="28"/>
          <w:lang w:eastAsia="ru-RU"/>
        </w:rPr>
        <w:lastRenderedPageBreak/>
        <w:t>социально-значимых мероприятий (проектов) в рамках соглашений о сотрудничестве с государственными и муниципальными учреждениями и организациями</w:t>
      </w:r>
      <w:proofErr w:type="gramStart"/>
      <w:r w:rsidRPr="001923B8">
        <w:rPr>
          <w:szCs w:val="28"/>
          <w:lang w:eastAsia="ru-RU"/>
        </w:rPr>
        <w:t>.</w:t>
      </w:r>
      <w:r w:rsidR="001C1B8B" w:rsidRPr="00B87C1C">
        <w:rPr>
          <w:szCs w:val="28"/>
          <w:lang w:eastAsia="ru-RU"/>
        </w:rPr>
        <w:t>»;</w:t>
      </w:r>
      <w:proofErr w:type="gramEnd"/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Пункт 5 изложить в следующей редакции: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«5. </w:t>
      </w:r>
      <w:r w:rsidR="00FC0AB6" w:rsidRPr="00B87C1C">
        <w:rPr>
          <w:szCs w:val="28"/>
          <w:lang w:eastAsia="ru-RU"/>
        </w:rPr>
        <w:t>К</w:t>
      </w:r>
      <w:r w:rsidRPr="00B87C1C">
        <w:rPr>
          <w:szCs w:val="28"/>
          <w:lang w:eastAsia="ru-RU"/>
        </w:rPr>
        <w:t>атегори</w:t>
      </w:r>
      <w:r w:rsidR="00FC0AB6" w:rsidRPr="00B87C1C">
        <w:rPr>
          <w:szCs w:val="28"/>
          <w:lang w:eastAsia="ru-RU"/>
        </w:rPr>
        <w:t>и</w:t>
      </w:r>
      <w:r w:rsidRPr="00B87C1C">
        <w:rPr>
          <w:szCs w:val="28"/>
          <w:lang w:eastAsia="ru-RU"/>
        </w:rPr>
        <w:t xml:space="preserve"> заявителей</w:t>
      </w:r>
      <w:r w:rsidR="00FC0AB6" w:rsidRPr="00B87C1C">
        <w:rPr>
          <w:szCs w:val="28"/>
          <w:lang w:eastAsia="ru-RU"/>
        </w:rPr>
        <w:t>, которым</w:t>
      </w:r>
      <w:r w:rsidRPr="00B87C1C">
        <w:rPr>
          <w:szCs w:val="28"/>
          <w:lang w:eastAsia="ru-RU"/>
        </w:rPr>
        <w:t xml:space="preserve"> предоставляется скидка 50% от </w:t>
      </w:r>
      <w:r w:rsidR="00FC0AB6" w:rsidRPr="00B87C1C">
        <w:rPr>
          <w:szCs w:val="28"/>
          <w:lang w:eastAsia="ru-RU"/>
        </w:rPr>
        <w:t>прейскуранта: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- инвалиды I, II и III групп, </w:t>
      </w:r>
      <w:r w:rsidR="0040242A" w:rsidRPr="00B87C1C">
        <w:rPr>
          <w:szCs w:val="28"/>
          <w:lang w:eastAsia="ru-RU"/>
        </w:rPr>
        <w:t>которым установлена группа инвалидност</w:t>
      </w:r>
      <w:r w:rsidR="00FC0AB6" w:rsidRPr="00B87C1C">
        <w:rPr>
          <w:szCs w:val="28"/>
          <w:lang w:eastAsia="ru-RU"/>
        </w:rPr>
        <w:t>и</w:t>
      </w:r>
      <w:r w:rsidR="0040242A" w:rsidRPr="00B87C1C">
        <w:rPr>
          <w:szCs w:val="28"/>
          <w:lang w:eastAsia="ru-RU"/>
        </w:rPr>
        <w:t xml:space="preserve"> без указания срока переосвидетельствования</w:t>
      </w:r>
      <w:r w:rsidRPr="00B87C1C">
        <w:rPr>
          <w:szCs w:val="28"/>
          <w:lang w:eastAsia="ru-RU"/>
        </w:rPr>
        <w:t>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инвалиды Великой Отечественной войны и боевых действий;</w:t>
      </w:r>
    </w:p>
    <w:p w:rsidR="001C1B8B" w:rsidRPr="00B87C1C" w:rsidRDefault="001C1B8B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- ветераны Великой Отечественной войны, в том числе лица, награжденные знаком «Жителю блокадного Ленинграда»; 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ветераны боевых действий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граждане, подвергшиеся радиационному воздействию вследствие ядерных испытаний на Семипалатинском полигоне, аварии в 1957 году на производственном объединении «Маяк» и сбросов радиоактивных отходов в реку Теча, катастрофы на Чернобыльской АЭС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.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Скидка предоставляется при условии предъявления заявителем одного из перечисленных документов: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справки, подтверждающей факт установления инвалидности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удостоверения ветерана Великой Отечественной войны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- удостоверения к знаку </w:t>
      </w:r>
      <w:r w:rsidR="00014CF9" w:rsidRPr="00B87C1C">
        <w:rPr>
          <w:szCs w:val="28"/>
          <w:lang w:eastAsia="ru-RU"/>
        </w:rPr>
        <w:t>«</w:t>
      </w:r>
      <w:r w:rsidRPr="00B87C1C">
        <w:rPr>
          <w:szCs w:val="28"/>
          <w:lang w:eastAsia="ru-RU"/>
        </w:rPr>
        <w:t>Жителю блокадного Ленинграда</w:t>
      </w:r>
      <w:r w:rsidR="00014CF9" w:rsidRPr="00B87C1C">
        <w:rPr>
          <w:szCs w:val="28"/>
          <w:lang w:eastAsia="ru-RU"/>
        </w:rPr>
        <w:t>»</w:t>
      </w:r>
      <w:r w:rsidRPr="00B87C1C">
        <w:rPr>
          <w:szCs w:val="28"/>
          <w:lang w:eastAsia="ru-RU"/>
        </w:rPr>
        <w:t>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удостоверения ветерана боевых действий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удостоверени</w:t>
      </w:r>
      <w:r w:rsidR="00014CF9" w:rsidRPr="00B87C1C">
        <w:rPr>
          <w:szCs w:val="28"/>
          <w:lang w:eastAsia="ru-RU"/>
        </w:rPr>
        <w:t>я</w:t>
      </w:r>
      <w:r w:rsidRPr="00B87C1C">
        <w:rPr>
          <w:szCs w:val="28"/>
          <w:lang w:eastAsia="ru-RU"/>
        </w:rPr>
        <w:t xml:space="preserve"> участника ликвидации последствий аварии в 1957 году на производственном объединении </w:t>
      </w:r>
      <w:r w:rsidR="00014CF9" w:rsidRPr="00B87C1C">
        <w:rPr>
          <w:szCs w:val="28"/>
          <w:lang w:eastAsia="ru-RU"/>
        </w:rPr>
        <w:t>«</w:t>
      </w:r>
      <w:r w:rsidRPr="00B87C1C">
        <w:rPr>
          <w:szCs w:val="28"/>
          <w:lang w:eastAsia="ru-RU"/>
        </w:rPr>
        <w:t>Маяк</w:t>
      </w:r>
      <w:r w:rsidR="00014CF9" w:rsidRPr="00B87C1C">
        <w:rPr>
          <w:szCs w:val="28"/>
          <w:lang w:eastAsia="ru-RU"/>
        </w:rPr>
        <w:t>»</w:t>
      </w:r>
      <w:r w:rsidRPr="00B87C1C">
        <w:rPr>
          <w:szCs w:val="28"/>
          <w:lang w:eastAsia="ru-RU"/>
        </w:rPr>
        <w:t xml:space="preserve"> и сбросов радиоактивных отходов в реку Теча, на Чернобыльской АЭС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удостоверени</w:t>
      </w:r>
      <w:r w:rsidR="00014CF9" w:rsidRPr="00B87C1C">
        <w:rPr>
          <w:szCs w:val="28"/>
          <w:lang w:eastAsia="ru-RU"/>
        </w:rPr>
        <w:t>я</w:t>
      </w:r>
      <w:r w:rsidRPr="00B87C1C">
        <w:rPr>
          <w:szCs w:val="28"/>
          <w:lang w:eastAsia="ru-RU"/>
        </w:rPr>
        <w:t xml:space="preserve"> гражданина, подвергшегося радиационному воздействию вследствие ядерных испытаний на Семипалатинском полигоне;</w:t>
      </w:r>
    </w:p>
    <w:p w:rsidR="005A4A46" w:rsidRPr="00B87C1C" w:rsidRDefault="005A4A46" w:rsidP="00B545D2">
      <w:pPr>
        <w:widowControl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- удостоверени</w:t>
      </w:r>
      <w:r w:rsidR="00014CF9" w:rsidRPr="00B87C1C">
        <w:rPr>
          <w:szCs w:val="28"/>
          <w:lang w:eastAsia="ru-RU"/>
        </w:rPr>
        <w:t>я</w:t>
      </w:r>
      <w:r w:rsidRPr="00B87C1C">
        <w:rPr>
          <w:szCs w:val="28"/>
          <w:lang w:eastAsia="ru-RU"/>
        </w:rPr>
        <w:t xml:space="preserve">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выданно</w:t>
      </w:r>
      <w:r w:rsidR="00014CF9" w:rsidRPr="00B87C1C">
        <w:rPr>
          <w:szCs w:val="28"/>
          <w:lang w:eastAsia="ru-RU"/>
        </w:rPr>
        <w:t>го</w:t>
      </w:r>
      <w:r w:rsidRPr="00B87C1C">
        <w:rPr>
          <w:szCs w:val="28"/>
          <w:lang w:eastAsia="ru-RU"/>
        </w:rPr>
        <w:t xml:space="preserve"> до или после 1 июля 2013 года.</w:t>
      </w:r>
    </w:p>
    <w:p w:rsidR="0040242A" w:rsidRPr="00B87C1C" w:rsidRDefault="0040242A" w:rsidP="00B545D2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>При отсутствии (утрате) удостоверения к знаку «Жителю блокадного Ленинграда» представляется справка исполнительного органа государственной власти Санкт-Петербурга, выдавшего знак, подтверждающая факт награждения и содержащая серию, номер удостоверения и дату награждения знаком.</w:t>
      </w:r>
    </w:p>
    <w:p w:rsidR="00B87C1C" w:rsidRDefault="00B87C1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B87C1C" w:rsidRPr="00B87C1C" w:rsidRDefault="00B87C1C" w:rsidP="00B87C1C">
      <w:pPr>
        <w:widowControl w:val="0"/>
        <w:ind w:firstLine="0"/>
        <w:jc w:val="both"/>
        <w:rPr>
          <w:szCs w:val="28"/>
          <w:lang w:eastAsia="ru-RU"/>
        </w:rPr>
      </w:pPr>
      <w:r w:rsidRPr="00B87C1C">
        <w:rPr>
          <w:szCs w:val="28"/>
          <w:lang w:eastAsia="ru-RU"/>
        </w:rPr>
        <w:t xml:space="preserve">Начальник управления </w:t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</w:r>
      <w:r w:rsidRPr="00B87C1C">
        <w:rPr>
          <w:szCs w:val="28"/>
          <w:lang w:eastAsia="ru-RU"/>
        </w:rPr>
        <w:tab/>
        <w:t xml:space="preserve">         </w:t>
      </w:r>
      <w:r>
        <w:rPr>
          <w:szCs w:val="28"/>
          <w:lang w:eastAsia="ru-RU"/>
        </w:rPr>
        <w:t xml:space="preserve">  </w:t>
      </w:r>
      <w:r w:rsidRPr="00B87C1C">
        <w:rPr>
          <w:szCs w:val="28"/>
          <w:lang w:eastAsia="ru-RU"/>
        </w:rPr>
        <w:t xml:space="preserve">                А. Савченко</w:t>
      </w:r>
    </w:p>
    <w:p w:rsidR="006014BC" w:rsidRPr="00B87C1C" w:rsidRDefault="006014B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  <w:r w:rsidRPr="00B87C1C">
        <w:rPr>
          <w:sz w:val="24"/>
          <w:szCs w:val="24"/>
          <w:lang w:eastAsia="ru-RU"/>
        </w:rPr>
        <w:lastRenderedPageBreak/>
        <w:t>Визы:</w:t>
      </w:r>
    </w:p>
    <w:p w:rsidR="006014BC" w:rsidRPr="00B87C1C" w:rsidRDefault="006014B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  <w:r w:rsidRPr="00B87C1C">
        <w:rPr>
          <w:sz w:val="24"/>
          <w:szCs w:val="24"/>
          <w:lang w:eastAsia="ru-RU"/>
        </w:rPr>
        <w:tab/>
      </w:r>
      <w:r w:rsidR="004B0E1F" w:rsidRPr="00B87C1C">
        <w:rPr>
          <w:sz w:val="24"/>
          <w:szCs w:val="24"/>
          <w:lang w:eastAsia="ru-RU"/>
        </w:rPr>
        <w:t>____________</w:t>
      </w:r>
      <w:r w:rsidRPr="00B87C1C">
        <w:rPr>
          <w:sz w:val="24"/>
          <w:szCs w:val="24"/>
          <w:lang w:eastAsia="ru-RU"/>
        </w:rPr>
        <w:tab/>
        <w:t>Т.М. Трубкина</w:t>
      </w: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  <w:bookmarkStart w:id="0" w:name="_GoBack"/>
      <w:bookmarkEnd w:id="0"/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P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4B0E1F">
      <w:pPr>
        <w:widowControl w:val="0"/>
        <w:ind w:firstLine="0"/>
        <w:jc w:val="both"/>
        <w:rPr>
          <w:sz w:val="20"/>
          <w:szCs w:val="20"/>
          <w:lang w:eastAsia="ru-RU"/>
        </w:rPr>
      </w:pPr>
      <w:r w:rsidRPr="00B87C1C">
        <w:rPr>
          <w:sz w:val="20"/>
          <w:szCs w:val="20"/>
          <w:lang w:eastAsia="ru-RU"/>
        </w:rPr>
        <w:t>Исполнитель: Фетисов</w:t>
      </w:r>
    </w:p>
    <w:sectPr w:rsidR="006014BC" w:rsidRPr="00B87C1C" w:rsidSect="00B87C1C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E2" w:rsidRDefault="00C202E2" w:rsidP="00D5083D">
      <w:r>
        <w:separator/>
      </w:r>
    </w:p>
  </w:endnote>
  <w:endnote w:type="continuationSeparator" w:id="0">
    <w:p w:rsidR="00C202E2" w:rsidRDefault="00C202E2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E2" w:rsidRDefault="00C202E2" w:rsidP="00D5083D">
      <w:r>
        <w:separator/>
      </w:r>
    </w:p>
  </w:footnote>
  <w:footnote w:type="continuationSeparator" w:id="0">
    <w:p w:rsidR="00C202E2" w:rsidRDefault="00C202E2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4CF9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830CD"/>
    <w:rsid w:val="00190963"/>
    <w:rsid w:val="00191A0D"/>
    <w:rsid w:val="001923B8"/>
    <w:rsid w:val="001940DF"/>
    <w:rsid w:val="0019502B"/>
    <w:rsid w:val="001B13E7"/>
    <w:rsid w:val="001B3CA8"/>
    <w:rsid w:val="001B7CBC"/>
    <w:rsid w:val="001C1B8B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51435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2F54A0"/>
    <w:rsid w:val="003021FD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242A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0E1F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A46"/>
    <w:rsid w:val="005A4B70"/>
    <w:rsid w:val="005A5CC8"/>
    <w:rsid w:val="005B0CA7"/>
    <w:rsid w:val="005B2E5A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14BC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83817"/>
    <w:rsid w:val="00794486"/>
    <w:rsid w:val="00796B44"/>
    <w:rsid w:val="00797041"/>
    <w:rsid w:val="00797D80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008B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6222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3C0A"/>
    <w:rsid w:val="00994D54"/>
    <w:rsid w:val="00996CCA"/>
    <w:rsid w:val="009979B5"/>
    <w:rsid w:val="009A265D"/>
    <w:rsid w:val="009A7448"/>
    <w:rsid w:val="009B59EE"/>
    <w:rsid w:val="009B5C12"/>
    <w:rsid w:val="009C5EEB"/>
    <w:rsid w:val="009C62EA"/>
    <w:rsid w:val="009C7A55"/>
    <w:rsid w:val="009D3881"/>
    <w:rsid w:val="009D6944"/>
    <w:rsid w:val="009D6E5B"/>
    <w:rsid w:val="009D7AD6"/>
    <w:rsid w:val="009F28A3"/>
    <w:rsid w:val="009F2F7B"/>
    <w:rsid w:val="009F3D73"/>
    <w:rsid w:val="009F50A1"/>
    <w:rsid w:val="00A1242E"/>
    <w:rsid w:val="00A12E3E"/>
    <w:rsid w:val="00A21100"/>
    <w:rsid w:val="00A248D1"/>
    <w:rsid w:val="00A253EF"/>
    <w:rsid w:val="00A30E9E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45D2"/>
    <w:rsid w:val="00B55ACC"/>
    <w:rsid w:val="00B668D6"/>
    <w:rsid w:val="00B6695D"/>
    <w:rsid w:val="00B67CA8"/>
    <w:rsid w:val="00B67DCC"/>
    <w:rsid w:val="00B75486"/>
    <w:rsid w:val="00B8175D"/>
    <w:rsid w:val="00B87C1C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02E2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8723D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0F0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36D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C0AB6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133A-F0AA-49B6-B6E8-E1FD0C0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8</cp:revision>
  <cp:lastPrinted>2020-10-27T07:25:00Z</cp:lastPrinted>
  <dcterms:created xsi:type="dcterms:W3CDTF">2020-10-14T13:51:00Z</dcterms:created>
  <dcterms:modified xsi:type="dcterms:W3CDTF">2020-10-27T07:28:00Z</dcterms:modified>
</cp:coreProperties>
</file>